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Y AND METALLURGICAL ENGINEERING SERI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Y AND METALLURGICAL ENGINEERING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81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METALLURGY AND METALLURGICAL ENGINEERING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